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18" w:rsidRDefault="00017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Curriculum vitae</w:t>
      </w:r>
    </w:p>
    <w:p w:rsidR="00651018" w:rsidRDefault="006510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NTECEDENTES PERSONALES</w:t>
      </w:r>
    </w:p>
    <w:p w:rsidR="00651018" w:rsidRDefault="006510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mbre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Iván Corona Cáceres</w:t>
      </w: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ut       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5.527.127-2</w:t>
      </w: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cha de</w:t>
      </w:r>
      <w:r w:rsidR="008165AF">
        <w:rPr>
          <w:rFonts w:ascii="Times New Roman" w:eastAsia="Times New Roman" w:hAnsi="Times New Roman" w:cs="Times New Roman"/>
          <w:sz w:val="24"/>
        </w:rPr>
        <w:t xml:space="preserve"> nacimiento:</w:t>
      </w:r>
      <w:r w:rsidR="008165AF">
        <w:rPr>
          <w:rFonts w:ascii="Times New Roman" w:eastAsia="Times New Roman" w:hAnsi="Times New Roman" w:cs="Times New Roman"/>
          <w:sz w:val="24"/>
        </w:rPr>
        <w:tab/>
      </w:r>
      <w:r w:rsidR="008165AF">
        <w:rPr>
          <w:rFonts w:ascii="Times New Roman" w:eastAsia="Times New Roman" w:hAnsi="Times New Roman" w:cs="Times New Roman"/>
          <w:sz w:val="24"/>
        </w:rPr>
        <w:tab/>
      </w:r>
      <w:r w:rsidR="008165AF">
        <w:rPr>
          <w:rFonts w:ascii="Times New Roman" w:eastAsia="Times New Roman" w:hAnsi="Times New Roman" w:cs="Times New Roman"/>
          <w:sz w:val="24"/>
        </w:rPr>
        <w:tab/>
        <w:t xml:space="preserve"> 07 de julio 1984</w:t>
      </w: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ado civil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Soltero</w:t>
      </w: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tuación militar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Al día</w:t>
      </w: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rección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D20F6">
        <w:rPr>
          <w:rFonts w:ascii="Times New Roman" w:eastAsia="Times New Roman" w:hAnsi="Times New Roman" w:cs="Times New Roman"/>
          <w:sz w:val="24"/>
        </w:rPr>
        <w:t>San Martin s/n. La Isla. Rengo</w:t>
      </w: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éfono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B3E4D">
        <w:rPr>
          <w:rFonts w:ascii="Times New Roman" w:eastAsia="Times New Roman" w:hAnsi="Times New Roman" w:cs="Times New Roman"/>
          <w:sz w:val="24"/>
        </w:rPr>
        <w:t xml:space="preserve">            88496889    -    </w:t>
      </w:r>
      <w:r w:rsidR="00DD20F6">
        <w:rPr>
          <w:rFonts w:ascii="Times New Roman" w:eastAsia="Times New Roman" w:hAnsi="Times New Roman" w:cs="Times New Roman"/>
          <w:sz w:val="24"/>
        </w:rPr>
        <w:t>72659875</w:t>
      </w: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rreo electrónico:                             corona0707@hotmail.com </w:t>
      </w:r>
    </w:p>
    <w:p w:rsidR="00651018" w:rsidRDefault="006510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NTECEDENTES EDUCACIONALES</w:t>
      </w:r>
    </w:p>
    <w:p w:rsidR="00651018" w:rsidRDefault="006510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ducación básica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Completa</w:t>
      </w:r>
      <w:r w:rsidR="00CD5CA6">
        <w:rPr>
          <w:rFonts w:ascii="Times New Roman" w:eastAsia="Times New Roman" w:hAnsi="Times New Roman" w:cs="Times New Roman"/>
          <w:sz w:val="24"/>
        </w:rPr>
        <w:t xml:space="preserve"> Colegio San </w:t>
      </w:r>
      <w:proofErr w:type="spellStart"/>
      <w:r w:rsidR="00CD5CA6">
        <w:rPr>
          <w:rFonts w:ascii="Times New Roman" w:eastAsia="Times New Roman" w:hAnsi="Times New Roman" w:cs="Times New Roman"/>
          <w:sz w:val="24"/>
        </w:rPr>
        <w:t>Gregory`s</w:t>
      </w:r>
      <w:proofErr w:type="spellEnd"/>
      <w:r w:rsidR="001E5317">
        <w:rPr>
          <w:rFonts w:ascii="Times New Roman" w:eastAsia="Times New Roman" w:hAnsi="Times New Roman" w:cs="Times New Roman"/>
          <w:sz w:val="24"/>
        </w:rPr>
        <w:t>.</w:t>
      </w:r>
      <w:r w:rsidR="00CB7A73">
        <w:rPr>
          <w:rFonts w:ascii="Times New Roman" w:eastAsia="Times New Roman" w:hAnsi="Times New Roman" w:cs="Times New Roman"/>
          <w:sz w:val="24"/>
        </w:rPr>
        <w:t xml:space="preserve">  Rosario.</w:t>
      </w:r>
    </w:p>
    <w:p w:rsidR="00651018" w:rsidRDefault="006510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5B05" w:rsidRDefault="000171CB" w:rsidP="001F28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</w:t>
      </w:r>
      <w:r w:rsidR="00CD5CA6">
        <w:rPr>
          <w:rFonts w:ascii="Times New Roman" w:eastAsia="Times New Roman" w:hAnsi="Times New Roman" w:cs="Times New Roman"/>
          <w:sz w:val="24"/>
        </w:rPr>
        <w:t>ducación media:</w:t>
      </w:r>
      <w:r w:rsidR="00CD5CA6">
        <w:rPr>
          <w:rFonts w:ascii="Times New Roman" w:eastAsia="Times New Roman" w:hAnsi="Times New Roman" w:cs="Times New Roman"/>
          <w:sz w:val="24"/>
        </w:rPr>
        <w:tab/>
      </w:r>
      <w:r w:rsidR="00CD5CA6">
        <w:rPr>
          <w:rFonts w:ascii="Times New Roman" w:eastAsia="Times New Roman" w:hAnsi="Times New Roman" w:cs="Times New Roman"/>
          <w:sz w:val="24"/>
        </w:rPr>
        <w:tab/>
      </w:r>
      <w:r w:rsidR="00CD5CA6">
        <w:rPr>
          <w:rFonts w:ascii="Times New Roman" w:eastAsia="Times New Roman" w:hAnsi="Times New Roman" w:cs="Times New Roman"/>
          <w:sz w:val="24"/>
        </w:rPr>
        <w:tab/>
      </w:r>
      <w:r w:rsidR="00CB7A73">
        <w:rPr>
          <w:rFonts w:ascii="Times New Roman" w:eastAsia="Times New Roman" w:hAnsi="Times New Roman" w:cs="Times New Roman"/>
          <w:sz w:val="24"/>
        </w:rPr>
        <w:t>Completa Colegio santa teresa de Ávila. Rosario.</w:t>
      </w:r>
    </w:p>
    <w:p w:rsidR="004025C9" w:rsidRDefault="004025C9" w:rsidP="001F28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Técnico en secretariado.</w:t>
      </w:r>
    </w:p>
    <w:p w:rsidR="001F286C" w:rsidRDefault="001F286C" w:rsidP="001F28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5B05" w:rsidRDefault="00E85B05" w:rsidP="00E85B05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urso y Capacitación: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Inacap</w:t>
      </w:r>
      <w:proofErr w:type="spellEnd"/>
      <w:r>
        <w:rPr>
          <w:rFonts w:ascii="Times New Roman" w:eastAsia="Times New Roman" w:hAnsi="Times New Roman" w:cs="Times New Roman"/>
          <w:sz w:val="24"/>
        </w:rPr>
        <w:t>. Rancagua.</w:t>
      </w:r>
    </w:p>
    <w:p w:rsidR="00651018" w:rsidRDefault="00E85B05" w:rsidP="00E85B05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Soldadura al arco manual. Año 2014              </w:t>
      </w:r>
    </w:p>
    <w:p w:rsidR="00651018" w:rsidRDefault="0065101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</w:p>
    <w:p w:rsidR="00651018" w:rsidRDefault="00017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NTECEDENTES LABORALES</w:t>
      </w:r>
    </w:p>
    <w:p w:rsidR="00651018" w:rsidRDefault="006510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1018" w:rsidRDefault="000171CB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03    -     2006:                              Constructora Rubén </w:t>
      </w:r>
      <w:proofErr w:type="gramStart"/>
      <w:r>
        <w:rPr>
          <w:rFonts w:ascii="Times New Roman" w:eastAsia="Times New Roman" w:hAnsi="Times New Roman" w:cs="Times New Roman"/>
          <w:sz w:val="24"/>
        </w:rPr>
        <w:t>Gener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tda. </w:t>
      </w:r>
    </w:p>
    <w:p w:rsidR="00651018" w:rsidRDefault="000171CB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Cargo:</w:t>
      </w:r>
      <w:r w:rsidR="00CD5CA6">
        <w:rPr>
          <w:rFonts w:ascii="Times New Roman" w:eastAsia="Times New Roman" w:hAnsi="Times New Roman" w:cs="Times New Roman"/>
          <w:sz w:val="24"/>
        </w:rPr>
        <w:t xml:space="preserve"> Ayudante</w:t>
      </w:r>
      <w:r w:rsidR="00E85B05">
        <w:rPr>
          <w:rFonts w:ascii="Times New Roman" w:eastAsia="Times New Roman" w:hAnsi="Times New Roman" w:cs="Times New Roman"/>
          <w:sz w:val="24"/>
        </w:rPr>
        <w:t>Montaje eléctrico.</w:t>
      </w:r>
    </w:p>
    <w:p w:rsidR="00651018" w:rsidRDefault="0065101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</w:p>
    <w:p w:rsidR="00CD5CA6" w:rsidRDefault="00CD5CA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</w:p>
    <w:p w:rsidR="00651018" w:rsidRDefault="005B3E4D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07    -     2010</w:t>
      </w:r>
      <w:r w:rsidR="000171CB">
        <w:rPr>
          <w:rFonts w:ascii="Times New Roman" w:eastAsia="Times New Roman" w:hAnsi="Times New Roman" w:cs="Times New Roman"/>
          <w:sz w:val="24"/>
        </w:rPr>
        <w:t xml:space="preserve">:                              </w:t>
      </w:r>
      <w:proofErr w:type="spellStart"/>
      <w:r w:rsidR="000171CB">
        <w:rPr>
          <w:rFonts w:ascii="Times New Roman" w:eastAsia="Times New Roman" w:hAnsi="Times New Roman" w:cs="Times New Roman"/>
          <w:sz w:val="24"/>
        </w:rPr>
        <w:t>Genesis</w:t>
      </w:r>
      <w:proofErr w:type="spellEnd"/>
      <w:r w:rsidR="000171CB">
        <w:rPr>
          <w:rFonts w:ascii="Times New Roman" w:eastAsia="Times New Roman" w:hAnsi="Times New Roman" w:cs="Times New Roman"/>
          <w:sz w:val="24"/>
        </w:rPr>
        <w:t xml:space="preserve"> S.A. Montaje Industrial</w:t>
      </w:r>
    </w:p>
    <w:p w:rsidR="00651018" w:rsidRDefault="000171CB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Cargo: M-</w:t>
      </w:r>
      <w:r w:rsidR="00E85B05">
        <w:rPr>
          <w:rFonts w:ascii="Times New Roman" w:eastAsia="Times New Roman" w:hAnsi="Times New Roman" w:cs="Times New Roman"/>
          <w:sz w:val="24"/>
        </w:rPr>
        <w:t>2, Montaje eléctric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51018" w:rsidRDefault="00E85B05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Para </w:t>
      </w:r>
      <w:proofErr w:type="spellStart"/>
      <w:r>
        <w:rPr>
          <w:rFonts w:ascii="Times New Roman" w:eastAsia="Times New Roman" w:hAnsi="Times New Roman" w:cs="Times New Roman"/>
          <w:sz w:val="24"/>
        </w:rPr>
        <w:t>Ci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Alimentos, Planta Quilicura. </w:t>
      </w:r>
      <w:proofErr w:type="spellStart"/>
      <w:r>
        <w:rPr>
          <w:rFonts w:ascii="Times New Roman" w:eastAsia="Times New Roman" w:hAnsi="Times New Roman" w:cs="Times New Roman"/>
          <w:sz w:val="24"/>
        </w:rPr>
        <w:t>Stg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85B05" w:rsidRDefault="00E85B05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</w:p>
    <w:p w:rsidR="00651018" w:rsidRDefault="0065101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</w:p>
    <w:p w:rsidR="00651018" w:rsidRDefault="000171CB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1    -      2012:                             </w:t>
      </w:r>
      <w:proofErr w:type="spellStart"/>
      <w:r w:rsidR="00CD5CA6">
        <w:rPr>
          <w:rFonts w:ascii="Times New Roman" w:eastAsia="Times New Roman" w:hAnsi="Times New Roman" w:cs="Times New Roman"/>
          <w:sz w:val="24"/>
        </w:rPr>
        <w:t>Genesis</w:t>
      </w:r>
      <w:proofErr w:type="spellEnd"/>
      <w:r w:rsidR="00CD5CA6">
        <w:rPr>
          <w:rFonts w:ascii="Times New Roman" w:eastAsia="Times New Roman" w:hAnsi="Times New Roman" w:cs="Times New Roman"/>
          <w:sz w:val="24"/>
        </w:rPr>
        <w:t xml:space="preserve"> S.A. Montaje Industrial.</w:t>
      </w:r>
    </w:p>
    <w:p w:rsidR="00651018" w:rsidRDefault="000171CB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Cargo: M-2</w:t>
      </w:r>
      <w:r w:rsidR="00E85B05">
        <w:rPr>
          <w:rFonts w:ascii="Times New Roman" w:eastAsia="Times New Roman" w:hAnsi="Times New Roman" w:cs="Times New Roman"/>
          <w:sz w:val="24"/>
        </w:rPr>
        <w:t>,</w:t>
      </w:r>
      <w:r w:rsidR="00CD5CA6">
        <w:rPr>
          <w:rFonts w:ascii="Times New Roman" w:eastAsia="Times New Roman" w:hAnsi="Times New Roman" w:cs="Times New Roman"/>
          <w:sz w:val="24"/>
        </w:rPr>
        <w:t xml:space="preserve"> Montaje eléctrico.   </w:t>
      </w:r>
    </w:p>
    <w:p w:rsidR="00651018" w:rsidRDefault="00CD5CA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Para Planta </w:t>
      </w:r>
      <w:proofErr w:type="spellStart"/>
      <w:r>
        <w:rPr>
          <w:rFonts w:ascii="Times New Roman" w:eastAsia="Times New Roman" w:hAnsi="Times New Roman" w:cs="Times New Roman"/>
          <w:sz w:val="24"/>
        </w:rPr>
        <w:t>Bitumi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Quilicu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Stg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D5CA6" w:rsidRDefault="00CD5CA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</w:p>
    <w:p w:rsidR="00651018" w:rsidRDefault="005B3E4D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2    -   15</w:t>
      </w:r>
      <w:r w:rsidR="00F738DB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julio</w:t>
      </w:r>
      <w:r w:rsidR="00D52ABA">
        <w:rPr>
          <w:rFonts w:ascii="Times New Roman" w:eastAsia="Times New Roman" w:hAnsi="Times New Roman" w:cs="Times New Roman"/>
          <w:sz w:val="24"/>
        </w:rPr>
        <w:t xml:space="preserve"> 2015</w:t>
      </w:r>
      <w:r w:rsidR="008165AF">
        <w:rPr>
          <w:rFonts w:ascii="Times New Roman" w:eastAsia="Times New Roman" w:hAnsi="Times New Roman" w:cs="Times New Roman"/>
          <w:sz w:val="24"/>
        </w:rPr>
        <w:t xml:space="preserve">: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165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D5CA6">
        <w:rPr>
          <w:rFonts w:ascii="Times New Roman" w:eastAsia="Times New Roman" w:hAnsi="Times New Roman" w:cs="Times New Roman"/>
          <w:sz w:val="24"/>
        </w:rPr>
        <w:t>Montelet</w:t>
      </w:r>
      <w:proofErr w:type="spellEnd"/>
      <w:r w:rsidR="00CD5CA6">
        <w:rPr>
          <w:rFonts w:ascii="Times New Roman" w:eastAsia="Times New Roman" w:hAnsi="Times New Roman" w:cs="Times New Roman"/>
          <w:sz w:val="24"/>
        </w:rPr>
        <w:t xml:space="preserve"> EIRL. </w:t>
      </w:r>
      <w:r w:rsidR="000171CB">
        <w:rPr>
          <w:rFonts w:ascii="Times New Roman" w:eastAsia="Times New Roman" w:hAnsi="Times New Roman" w:cs="Times New Roman"/>
          <w:sz w:val="24"/>
        </w:rPr>
        <w:t>Montaje Industrial.</w:t>
      </w:r>
    </w:p>
    <w:p w:rsidR="00651018" w:rsidRDefault="000171CB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Cargo: M-2</w:t>
      </w:r>
      <w:r w:rsidR="00CD5CA6">
        <w:rPr>
          <w:rFonts w:ascii="Times New Roman" w:eastAsia="Times New Roman" w:hAnsi="Times New Roman" w:cs="Times New Roman"/>
          <w:sz w:val="24"/>
        </w:rPr>
        <w:t xml:space="preserve">, Montaje eléctrico.  </w:t>
      </w:r>
    </w:p>
    <w:p w:rsidR="00651018" w:rsidRDefault="00CD5CA6" w:rsidP="00CD5CA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Para Planta </w:t>
      </w:r>
      <w:proofErr w:type="spellStart"/>
      <w:r>
        <w:rPr>
          <w:rFonts w:ascii="Times New Roman" w:eastAsia="Times New Roman" w:hAnsi="Times New Roman" w:cs="Times New Roman"/>
          <w:sz w:val="24"/>
        </w:rPr>
        <w:t>Nestle</w:t>
      </w:r>
      <w:proofErr w:type="spellEnd"/>
      <w:r>
        <w:rPr>
          <w:rFonts w:ascii="Times New Roman" w:eastAsia="Times New Roman" w:hAnsi="Times New Roman" w:cs="Times New Roman"/>
          <w:sz w:val="24"/>
        </w:rPr>
        <w:t>, San Fernando.</w:t>
      </w:r>
      <w:r w:rsidR="00D82809">
        <w:rPr>
          <w:rFonts w:ascii="Times New Roman" w:eastAsia="Times New Roman" w:hAnsi="Times New Roman" w:cs="Times New Roman"/>
          <w:sz w:val="24"/>
        </w:rPr>
        <w:t xml:space="preserve"> VI Región. </w:t>
      </w:r>
    </w:p>
    <w:p w:rsidR="00651018" w:rsidRDefault="0065101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</w:p>
    <w:p w:rsidR="00651018" w:rsidRDefault="0065101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</w:rPr>
      </w:pPr>
    </w:p>
    <w:p w:rsidR="00651018" w:rsidRDefault="006510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51018" w:rsidSect="00813F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51018"/>
    <w:rsid w:val="000171CB"/>
    <w:rsid w:val="001C3E1A"/>
    <w:rsid w:val="001E5317"/>
    <w:rsid w:val="001F286C"/>
    <w:rsid w:val="004025C9"/>
    <w:rsid w:val="004E4579"/>
    <w:rsid w:val="005B3E4D"/>
    <w:rsid w:val="005B69FB"/>
    <w:rsid w:val="00651018"/>
    <w:rsid w:val="00751B1D"/>
    <w:rsid w:val="007B7212"/>
    <w:rsid w:val="007F781E"/>
    <w:rsid w:val="00813F31"/>
    <w:rsid w:val="008165AF"/>
    <w:rsid w:val="009F38C6"/>
    <w:rsid w:val="00A4473B"/>
    <w:rsid w:val="00AA478C"/>
    <w:rsid w:val="00AC3819"/>
    <w:rsid w:val="00B83411"/>
    <w:rsid w:val="00CB7A73"/>
    <w:rsid w:val="00CD5CA6"/>
    <w:rsid w:val="00D30B19"/>
    <w:rsid w:val="00D44338"/>
    <w:rsid w:val="00D52ABA"/>
    <w:rsid w:val="00D82809"/>
    <w:rsid w:val="00D972AC"/>
    <w:rsid w:val="00DA2D8E"/>
    <w:rsid w:val="00DD20F6"/>
    <w:rsid w:val="00DD2BB4"/>
    <w:rsid w:val="00E85B05"/>
    <w:rsid w:val="00E969EC"/>
    <w:rsid w:val="00F726FD"/>
    <w:rsid w:val="00F738DB"/>
    <w:rsid w:val="00FD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EF0D-25F5-4E57-A083-AE55B22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aldine</cp:lastModifiedBy>
  <cp:revision>2</cp:revision>
  <dcterms:created xsi:type="dcterms:W3CDTF">2015-07-23T20:43:00Z</dcterms:created>
  <dcterms:modified xsi:type="dcterms:W3CDTF">2015-07-23T20:43:00Z</dcterms:modified>
</cp:coreProperties>
</file>